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8C73" w14:textId="77777777" w:rsidR="00432E7C" w:rsidRPr="00C46BF8" w:rsidRDefault="00375C01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29CED525" w14:textId="77777777" w:rsidR="00F976C4" w:rsidRDefault="00375C01" w:rsidP="00156A21">
      <w:pPr>
        <w:spacing w:after="12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CADTH </w:t>
      </w:r>
      <w:r w:rsidRPr="00F976C4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Health Technology Expert Review Panel (HTERP) </w:t>
      </w:r>
      <w:r w:rsidR="00423E3A">
        <w:rPr>
          <w:rFonts w:ascii="Arial" w:eastAsia="Calibri" w:hAnsi="Arial" w:cs="Arial"/>
          <w:b/>
          <w:bCs/>
          <w:color w:val="0067B9"/>
          <w:sz w:val="28"/>
          <w:szCs w:val="24"/>
        </w:rPr>
        <w:t>Economist</w:t>
      </w:r>
    </w:p>
    <w:p w14:paraId="7ED3BD36" w14:textId="77777777" w:rsidR="00432E7C" w:rsidRPr="009B7EB4" w:rsidRDefault="00375C01" w:rsidP="00156A21">
      <w:pPr>
        <w:spacing w:after="120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-83695653"/>
        <w:placeholder>
          <w:docPart w:val="61A53C7F30714F94A336FD53BB120F17"/>
        </w:placeholder>
        <w:showingPlcHdr/>
      </w:sdtPr>
      <w:sdtEndPr/>
      <w:sdtContent>
        <w:p w14:paraId="1C0EB97B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BEE56B5" w14:textId="77777777" w:rsidR="00432E7C" w:rsidRPr="00375C01" w:rsidRDefault="00375C01" w:rsidP="00156A21">
      <w:pPr>
        <w:spacing w:before="240" w:after="120"/>
        <w:rPr>
          <w:rFonts w:ascii="Arial" w:hAnsi="Arial" w:cs="Arial"/>
          <w:sz w:val="20"/>
        </w:rPr>
      </w:pPr>
      <w:r w:rsidRPr="00375C01">
        <w:rPr>
          <w:rFonts w:ascii="Arial" w:hAnsi="Arial" w:cs="Arial"/>
          <w:sz w:val="20"/>
        </w:rPr>
        <w:t>Nominees are asked to describe their relevant qualifications and experience.</w:t>
      </w:r>
    </w:p>
    <w:p w14:paraId="01815259" w14:textId="77777777" w:rsidR="00D74B21" w:rsidRDefault="00375C01" w:rsidP="00D74B21">
      <w:p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423E3A">
        <w:rPr>
          <w:rFonts w:ascii="Arial" w:hAnsi="Arial" w:cs="Arial"/>
          <w:sz w:val="20"/>
        </w:rPr>
        <w:t>experience with decision</w:t>
      </w:r>
      <w:r w:rsidR="00D91F8B">
        <w:rPr>
          <w:rFonts w:ascii="Arial" w:hAnsi="Arial" w:cs="Arial"/>
          <w:sz w:val="20"/>
        </w:rPr>
        <w:t>-making</w:t>
      </w:r>
      <w:r w:rsidRPr="00D74B21">
        <w:rPr>
          <w:rFonts w:ascii="Arial" w:hAnsi="Arial" w:cs="Arial"/>
          <w:sz w:val="20"/>
        </w:rPr>
        <w:t xml:space="preserve"> in the Canadian health care system</w:t>
      </w:r>
      <w:r w:rsidR="00D71611">
        <w:rPr>
          <w:rFonts w:ascii="Arial" w:hAnsi="Arial" w:cs="Arial"/>
          <w:sz w:val="20"/>
        </w:rPr>
        <w:t xml:space="preserve"> and </w:t>
      </w:r>
      <w:r w:rsidRPr="00D74B21">
        <w:rPr>
          <w:rFonts w:ascii="Arial" w:hAnsi="Arial" w:cs="Arial"/>
          <w:sz w:val="20"/>
        </w:rPr>
        <w:t xml:space="preserve">knowledge about </w:t>
      </w:r>
      <w:r w:rsidR="0079292E">
        <w:rPr>
          <w:rFonts w:ascii="Arial" w:hAnsi="Arial" w:cs="Arial"/>
          <w:sz w:val="20"/>
        </w:rPr>
        <w:t>health technology assessment</w:t>
      </w:r>
      <w:r w:rsidR="00D91F8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1509946724"/>
        <w:placeholder>
          <w:docPart w:val="39B458F333F041D19CA1AA9FB6F8842F"/>
        </w:placeholder>
        <w:showingPlcHdr/>
      </w:sdtPr>
      <w:sdtEndPr/>
      <w:sdtContent>
        <w:p w14:paraId="5940C5B8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4EE1630" w14:textId="77777777" w:rsidR="00F976C4" w:rsidRPr="00F976C4" w:rsidRDefault="00375C0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Pr="00F976C4">
        <w:rPr>
          <w:rFonts w:ascii="Arial" w:hAnsi="Arial" w:cs="Arial"/>
          <w:sz w:val="20"/>
        </w:rPr>
        <w:t>knowledge and understanding of CADTH</w:t>
      </w:r>
      <w:r w:rsidR="00E723EC">
        <w:rPr>
          <w:rFonts w:ascii="Arial" w:hAnsi="Arial" w:cs="Arial"/>
          <w:sz w:val="20"/>
        </w:rPr>
        <w:t>’s mandate</w:t>
      </w:r>
      <w:r w:rsidRPr="00F976C4">
        <w:rPr>
          <w:rFonts w:ascii="Arial" w:hAnsi="Arial" w:cs="Arial"/>
          <w:sz w:val="20"/>
        </w:rPr>
        <w:t xml:space="preserve"> and </w:t>
      </w:r>
      <w:r w:rsidR="00BE0AB3">
        <w:rPr>
          <w:rFonts w:ascii="Arial" w:hAnsi="Arial" w:cs="Arial"/>
          <w:sz w:val="20"/>
        </w:rPr>
        <w:t xml:space="preserve">that </w:t>
      </w:r>
      <w:r w:rsidRPr="00F976C4">
        <w:rPr>
          <w:rFonts w:ascii="Arial" w:hAnsi="Arial" w:cs="Arial"/>
          <w:sz w:val="20"/>
        </w:rPr>
        <w:t>of HTERP, including their roles in the health care system (up to 150 words).</w:t>
      </w:r>
    </w:p>
    <w:sdt>
      <w:sdtPr>
        <w:rPr>
          <w:rFonts w:cs="Arial"/>
          <w:sz w:val="18"/>
        </w:rPr>
        <w:id w:val="1940871479"/>
        <w:placeholder>
          <w:docPart w:val="1A1B97A8F8674E3A90D508A880F72AB3"/>
        </w:placeholder>
        <w:showingPlcHdr/>
      </w:sdtPr>
      <w:sdtEndPr/>
      <w:sdtContent>
        <w:p w14:paraId="5CD5F56B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734FCBD" w14:textId="77777777" w:rsidR="00F976C4" w:rsidRPr="00F976C4" w:rsidRDefault="00375C0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Pr="00F976C4">
        <w:rPr>
          <w:rFonts w:ascii="Arial" w:hAnsi="Arial" w:cs="Arial"/>
          <w:sz w:val="20"/>
        </w:rPr>
        <w:t xml:space="preserve">understanding of the procurement and use of health technologies within the Canadian context </w:t>
      </w:r>
      <w:r w:rsidR="00156A21">
        <w:rPr>
          <w:rFonts w:ascii="Arial" w:hAnsi="Arial" w:cs="Arial"/>
          <w:sz w:val="20"/>
        </w:rPr>
        <w:br/>
      </w:r>
      <w:r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240068083"/>
        <w:placeholder>
          <w:docPart w:val="0A641D8CB35C4A2385B98C36E0300137"/>
        </w:placeholder>
        <w:showingPlcHdr/>
      </w:sdtPr>
      <w:sdtEndPr/>
      <w:sdtContent>
        <w:p w14:paraId="66D0A398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D20DC40" w14:textId="77777777" w:rsidR="00432E7C" w:rsidRDefault="00375C0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experience in committee</w:t>
      </w:r>
      <w:r w:rsidR="00BE0AB3">
        <w:rPr>
          <w:rFonts w:ascii="Arial" w:hAnsi="Arial" w:cs="Arial"/>
          <w:sz w:val="20"/>
        </w:rPr>
        <w:t xml:space="preserve"> and/or</w:t>
      </w:r>
      <w:r w:rsidR="00F976C4" w:rsidRPr="00F976C4">
        <w:rPr>
          <w:rFonts w:ascii="Arial" w:hAnsi="Arial" w:cs="Arial"/>
          <w:sz w:val="20"/>
        </w:rPr>
        <w:t xml:space="preserve"> </w:t>
      </w:r>
      <w:r w:rsidR="00BE0AB3">
        <w:rPr>
          <w:rFonts w:ascii="Arial" w:hAnsi="Arial" w:cs="Arial"/>
          <w:sz w:val="20"/>
        </w:rPr>
        <w:t xml:space="preserve">community </w:t>
      </w:r>
      <w:r w:rsidR="00F976C4" w:rsidRPr="00F976C4">
        <w:rPr>
          <w:rFonts w:ascii="Arial" w:hAnsi="Arial" w:cs="Arial"/>
          <w:sz w:val="20"/>
        </w:rPr>
        <w:t>work (up to 150 words).</w:t>
      </w:r>
    </w:p>
    <w:sdt>
      <w:sdtPr>
        <w:rPr>
          <w:rFonts w:cs="Arial"/>
          <w:sz w:val="18"/>
        </w:rPr>
        <w:id w:val="-328445557"/>
        <w:placeholder>
          <w:docPart w:val="D3C0FB3AA1F747A0AC1682DD5E480F78"/>
        </w:placeholder>
        <w:showingPlcHdr/>
      </w:sdtPr>
      <w:sdtEndPr/>
      <w:sdtContent>
        <w:p w14:paraId="20AE81E2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1B96DAD" w14:textId="77777777" w:rsidR="00BE0AB3" w:rsidRDefault="00375C01" w:rsidP="00156A21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Describe your </w:t>
      </w:r>
      <w:r w:rsidRPr="008E056F">
        <w:rPr>
          <w:rFonts w:cs="Arial"/>
        </w:rPr>
        <w:t xml:space="preserve">ability to </w:t>
      </w:r>
      <w:r>
        <w:rPr>
          <w:rFonts w:cs="Arial"/>
        </w:rPr>
        <w:t xml:space="preserve">work constructively as a member of a team and appreciate the diverse viewpoints and </w:t>
      </w:r>
      <w:r w:rsidR="00156A21">
        <w:rPr>
          <w:rFonts w:cs="Arial"/>
        </w:rPr>
        <w:br/>
      </w:r>
      <w:r>
        <w:rPr>
          <w:rFonts w:cs="Arial"/>
        </w:rPr>
        <w:t>opinions of</w:t>
      </w:r>
      <w:r w:rsidR="000D0006">
        <w:rPr>
          <w:rFonts w:cs="Arial"/>
        </w:rPr>
        <w:t xml:space="preserve"> HTERP</w:t>
      </w:r>
      <w:r>
        <w:rPr>
          <w:rFonts w:cs="Arial"/>
        </w:rPr>
        <w:t xml:space="preserve"> members, </w:t>
      </w:r>
      <w:r w:rsidRPr="008E056F">
        <w:rPr>
          <w:rFonts w:cs="Arial"/>
        </w:rPr>
        <w:t>and respect a diverse range of values and beliefs (up to 150 words).</w:t>
      </w:r>
    </w:p>
    <w:sdt>
      <w:sdtPr>
        <w:rPr>
          <w:rFonts w:cs="Arial"/>
          <w:sz w:val="18"/>
        </w:rPr>
        <w:id w:val="-593708894"/>
        <w:placeholder>
          <w:docPart w:val="0DA70C9A076445B08732900BC9EE5981"/>
        </w:placeholder>
        <w:showingPlcHdr/>
      </w:sdtPr>
      <w:sdtEndPr/>
      <w:sdtContent>
        <w:p w14:paraId="21B176FE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02EAC64" w14:textId="77777777" w:rsidR="00156A21" w:rsidRPr="008E056F" w:rsidRDefault="00156A21" w:rsidP="00BE0AB3">
      <w:pPr>
        <w:pStyle w:val="BodyText"/>
        <w:rPr>
          <w:rFonts w:cs="Arial"/>
        </w:rPr>
      </w:pPr>
    </w:p>
    <w:p w14:paraId="09984210" w14:textId="77777777" w:rsidR="00BE0AB3" w:rsidRPr="00C85B8D" w:rsidRDefault="00BE0AB3" w:rsidP="00F976C4">
      <w:pPr>
        <w:spacing w:after="120" w:line="276" w:lineRule="auto"/>
        <w:rPr>
          <w:rFonts w:ascii="Arial" w:hAnsi="Arial" w:cs="Arial"/>
          <w:sz w:val="20"/>
        </w:rPr>
      </w:pPr>
    </w:p>
    <w:sectPr w:rsidR="00BE0AB3" w:rsidRPr="00C85B8D" w:rsidSect="00C4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69EE" w14:textId="77777777" w:rsidR="00367E4F" w:rsidRDefault="00375C01">
      <w:r>
        <w:separator/>
      </w:r>
    </w:p>
  </w:endnote>
  <w:endnote w:type="continuationSeparator" w:id="0">
    <w:p w14:paraId="131FF578" w14:textId="77777777" w:rsidR="00367E4F" w:rsidRDefault="003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28B5" w14:textId="77777777" w:rsidR="00D91F8B" w:rsidRDefault="00D9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0B19" w14:textId="77777777" w:rsidR="00C85B8D" w:rsidRDefault="00C85B8D" w:rsidP="00B513D3">
    <w:pPr>
      <w:pStyle w:val="Footer"/>
    </w:pPr>
  </w:p>
  <w:p w14:paraId="367EAF26" w14:textId="77777777" w:rsidR="00C85B8D" w:rsidRPr="00B513D3" w:rsidRDefault="00375C01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703E49" wp14:editId="4112668A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FB060" w14:textId="77777777" w:rsidR="00451E3F" w:rsidRPr="00DF00C1" w:rsidRDefault="00375C01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HTERP </w:t>
                          </w:r>
                          <w:r w:rsidR="00D91F8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conomist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Role</w:t>
                          </w:r>
                        </w:p>
                        <w:p w14:paraId="4AFE1F27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1FDF190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03E49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" filled="f" stroked="f">
              <v:textbox>
                <w:txbxContent>
                  <w:p w14:paraId="2D5FB060" w14:textId="77777777" w:rsidR="00451E3F" w:rsidRPr="00DF00C1" w:rsidRDefault="00375C01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HTERP </w:t>
                    </w:r>
                    <w:r w:rsidR="00D91F8B">
                      <w:rPr>
                        <w:rFonts w:ascii="Arial" w:hAnsi="Arial" w:cs="Arial"/>
                        <w:sz w:val="14"/>
                        <w:szCs w:val="14"/>
                      </w:rPr>
                      <w:t>Economist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Role</w:t>
                    </w:r>
                  </w:p>
                  <w:p w14:paraId="4AFE1F27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11FDF190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484CF" wp14:editId="349800BF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37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.65pt,4.1pt" to="525.6pt,4.1pt" strokecolor="black" strokeweight="0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1697E" wp14:editId="2218D2E7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35E78" w14:textId="77777777" w:rsidR="00C85B8D" w:rsidRPr="00DF00C1" w:rsidRDefault="00375C01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61697E" id="Text Box 738" o:spid="_x0000_s1027" type="#_x0000_t202" style="position:absolute;margin-left:497.25pt;margin-top:8.7pt;width:36.3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" filled="f" stroked="f">
              <v:textbox>
                <w:txbxContent>
                  <w:p w14:paraId="79F35E78" w14:textId="77777777" w:rsidR="00C85B8D" w:rsidRPr="00DF00C1" w:rsidRDefault="00375C01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6C3" w14:textId="77777777" w:rsidR="00D91F8B" w:rsidRDefault="00D9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0919" w14:textId="77777777" w:rsidR="00367E4F" w:rsidRDefault="00375C01">
      <w:r>
        <w:separator/>
      </w:r>
    </w:p>
  </w:footnote>
  <w:footnote w:type="continuationSeparator" w:id="0">
    <w:p w14:paraId="7EB212D7" w14:textId="77777777" w:rsidR="00367E4F" w:rsidRDefault="0037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2154" w14:textId="77777777" w:rsidR="00D91F8B" w:rsidRDefault="00D9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79A1" w14:textId="1A0698AD" w:rsidR="00156A21" w:rsidRDefault="00B326A1" w:rsidP="00156A21">
    <w:pPr>
      <w:pStyle w:val="Header"/>
    </w:pPr>
    <w:r w:rsidRPr="00FB5560">
      <w:rPr>
        <w:rFonts w:ascii="Cambria" w:eastAsia="MS Mincho" w:hAnsi="Cambria"/>
        <w:noProof/>
        <w:sz w:val="24"/>
        <w:szCs w:val="24"/>
        <w:lang w:bidi="ar-SA"/>
      </w:rPr>
      <w:drawing>
        <wp:anchor distT="0" distB="0" distL="114300" distR="114300" simplePos="0" relativeHeight="251661312" behindDoc="1" locked="0" layoutInCell="1" allowOverlap="1" wp14:anchorId="11D14326" wp14:editId="0A1BEBCF">
          <wp:simplePos x="0" y="0"/>
          <wp:positionH relativeFrom="margin">
            <wp:align>left</wp:align>
          </wp:positionH>
          <wp:positionV relativeFrom="paragraph">
            <wp:posOffset>5784</wp:posOffset>
          </wp:positionV>
          <wp:extent cx="5795358" cy="6570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358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0FF37" w14:textId="166ACB51" w:rsidR="00156A21" w:rsidRPr="00194BA2" w:rsidRDefault="00156A21" w:rsidP="00156A21">
    <w:pPr>
      <w:pStyle w:val="Header"/>
    </w:pPr>
  </w:p>
  <w:p w14:paraId="685B9FD8" w14:textId="77777777" w:rsidR="00156A21" w:rsidRPr="00E81A58" w:rsidRDefault="00156A21" w:rsidP="00156A21">
    <w:pPr>
      <w:pStyle w:val="Header"/>
    </w:pPr>
  </w:p>
  <w:p w14:paraId="1E100A85" w14:textId="77777777" w:rsidR="00156A21" w:rsidRPr="004850C7" w:rsidRDefault="00156A21" w:rsidP="0015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4B48" w14:textId="77777777" w:rsidR="00D91F8B" w:rsidRDefault="00D9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0D8CFD4C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184447DA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093A70AC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E4C8682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19368B26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A1662DBC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DF7EA1DC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E2DCB9EA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E49CD0A4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632861750">
    <w:abstractNumId w:val="1"/>
  </w:num>
  <w:num w:numId="2" w16cid:durableId="745763686">
    <w:abstractNumId w:val="0"/>
  </w:num>
  <w:num w:numId="3" w16cid:durableId="939609993">
    <w:abstractNumId w:val="6"/>
  </w:num>
  <w:num w:numId="4" w16cid:durableId="1105925318">
    <w:abstractNumId w:val="12"/>
  </w:num>
  <w:num w:numId="5" w16cid:durableId="1506439846">
    <w:abstractNumId w:val="2"/>
  </w:num>
  <w:num w:numId="6" w16cid:durableId="1056202178">
    <w:abstractNumId w:val="8"/>
  </w:num>
  <w:num w:numId="7" w16cid:durableId="1657031848">
    <w:abstractNumId w:val="10"/>
  </w:num>
  <w:num w:numId="8" w16cid:durableId="1722754224">
    <w:abstractNumId w:val="11"/>
  </w:num>
  <w:num w:numId="9" w16cid:durableId="369653049">
    <w:abstractNumId w:val="7"/>
  </w:num>
  <w:num w:numId="10" w16cid:durableId="802700551">
    <w:abstractNumId w:val="4"/>
  </w:num>
  <w:num w:numId="11" w16cid:durableId="2033873454">
    <w:abstractNumId w:val="3"/>
  </w:num>
  <w:num w:numId="12" w16cid:durableId="1882133078">
    <w:abstractNumId w:val="9"/>
  </w:num>
  <w:num w:numId="13" w16cid:durableId="17240150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91FF4"/>
    <w:rsid w:val="000D0006"/>
    <w:rsid w:val="000E550E"/>
    <w:rsid w:val="00156A21"/>
    <w:rsid w:val="001803EC"/>
    <w:rsid w:val="00194BA2"/>
    <w:rsid w:val="00215EB6"/>
    <w:rsid w:val="003172AC"/>
    <w:rsid w:val="00367E4F"/>
    <w:rsid w:val="00375C01"/>
    <w:rsid w:val="004051EA"/>
    <w:rsid w:val="00423E3A"/>
    <w:rsid w:val="00432E7C"/>
    <w:rsid w:val="00451E3F"/>
    <w:rsid w:val="00470E62"/>
    <w:rsid w:val="004850C7"/>
    <w:rsid w:val="004F454E"/>
    <w:rsid w:val="00534821"/>
    <w:rsid w:val="005D1C20"/>
    <w:rsid w:val="006663EA"/>
    <w:rsid w:val="006D3B22"/>
    <w:rsid w:val="00743FDB"/>
    <w:rsid w:val="0079292E"/>
    <w:rsid w:val="00875C4C"/>
    <w:rsid w:val="008E056F"/>
    <w:rsid w:val="00926C14"/>
    <w:rsid w:val="00976EF7"/>
    <w:rsid w:val="009B7EB4"/>
    <w:rsid w:val="009F3AB1"/>
    <w:rsid w:val="00A32D12"/>
    <w:rsid w:val="00AA2B72"/>
    <w:rsid w:val="00B12BB9"/>
    <w:rsid w:val="00B326A1"/>
    <w:rsid w:val="00B415C9"/>
    <w:rsid w:val="00B513D3"/>
    <w:rsid w:val="00B61B4C"/>
    <w:rsid w:val="00BB35FD"/>
    <w:rsid w:val="00BE0AB3"/>
    <w:rsid w:val="00C23C3A"/>
    <w:rsid w:val="00C46BF8"/>
    <w:rsid w:val="00C85B8D"/>
    <w:rsid w:val="00CA111C"/>
    <w:rsid w:val="00CA15C9"/>
    <w:rsid w:val="00CA457A"/>
    <w:rsid w:val="00D33892"/>
    <w:rsid w:val="00D71611"/>
    <w:rsid w:val="00D74B21"/>
    <w:rsid w:val="00D91F8B"/>
    <w:rsid w:val="00DA260E"/>
    <w:rsid w:val="00DF00C1"/>
    <w:rsid w:val="00E029E7"/>
    <w:rsid w:val="00E142E8"/>
    <w:rsid w:val="00E723EC"/>
    <w:rsid w:val="00E81A58"/>
    <w:rsid w:val="00E8364E"/>
    <w:rsid w:val="00EB6C2B"/>
    <w:rsid w:val="00EC4C59"/>
    <w:rsid w:val="00ED2178"/>
    <w:rsid w:val="00F0329B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E21D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156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5D1C20" w:rsidRDefault="006A4C55" w:rsidP="00BB35FD">
          <w:pPr>
            <w:pStyle w:val="61A53C7F30714F94A336FD53BB120F1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39B458F333F041D19CA1AA9FB6F8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61F-5D16-4287-B06D-9A5905AC3F99}"/>
      </w:docPartPr>
      <w:docPartBody>
        <w:p w:rsidR="005D1C20" w:rsidRDefault="006A4C55" w:rsidP="00BB35FD">
          <w:pPr>
            <w:pStyle w:val="39B458F333F041D19CA1AA9FB6F8842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1B97A8F8674E3A90D508A880F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CB-5C3F-4B42-82BC-C43E5B15DDD7}"/>
      </w:docPartPr>
      <w:docPartBody>
        <w:p w:rsidR="005D1C20" w:rsidRDefault="006A4C55" w:rsidP="00BB35FD">
          <w:pPr>
            <w:pStyle w:val="1A1B97A8F8674E3A90D508A880F72AB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A641D8CB35C4A2385B98C36E030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B377-985A-4E77-A978-444DC46BE355}"/>
      </w:docPartPr>
      <w:docPartBody>
        <w:p w:rsidR="005D1C20" w:rsidRDefault="006A4C55" w:rsidP="00BB35FD">
          <w:pPr>
            <w:pStyle w:val="0A641D8CB35C4A2385B98C36E030013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3C0FB3AA1F747A0AC1682DD5E4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183-443E-497A-B775-C53D42BCECDE}"/>
      </w:docPartPr>
      <w:docPartBody>
        <w:p w:rsidR="005D1C20" w:rsidRDefault="006A4C55" w:rsidP="00BB35FD">
          <w:pPr>
            <w:pStyle w:val="D3C0FB3AA1F747A0AC1682DD5E480F7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DA70C9A076445B08732900BC9E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0488-BF4C-4B53-892F-7E5D1E7BC874}"/>
      </w:docPartPr>
      <w:docPartBody>
        <w:p w:rsidR="005D1C20" w:rsidRDefault="006A4C55" w:rsidP="00BB35FD">
          <w:pPr>
            <w:pStyle w:val="0DA70C9A076445B08732900BC9EE5981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5D1C20"/>
    <w:rsid w:val="006A4C55"/>
    <w:rsid w:val="00BB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5FD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cqueline Roman</cp:lastModifiedBy>
  <cp:revision>4</cp:revision>
  <cp:lastPrinted>2018-03-16T12:26:00Z</cp:lastPrinted>
  <dcterms:created xsi:type="dcterms:W3CDTF">2022-03-03T20:05:00Z</dcterms:created>
  <dcterms:modified xsi:type="dcterms:W3CDTF">2023-02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34E1-CAB8-94EE-2F53"}</vt:lpwstr>
  </property>
</Properties>
</file>